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737F" w:rsidRPr="004F737F" w:rsidRDefault="00BE19C5" w:rsidP="00BE19C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70F4">
        <w:rPr>
          <w:rFonts w:ascii="Times New Roman" w:eastAsia="Calibri" w:hAnsi="Times New Roman" w:cs="Times New Roman"/>
          <w:b/>
          <w:sz w:val="28"/>
          <w:szCs w:val="28"/>
        </w:rPr>
        <w:t xml:space="preserve">Казачество в </w:t>
      </w:r>
      <w:r w:rsidRPr="009A65DE">
        <w:rPr>
          <w:rFonts w:ascii="Times New Roman" w:eastAsia="Calibri" w:hAnsi="Times New Roman" w:cs="Times New Roman"/>
          <w:b/>
          <w:sz w:val="28"/>
          <w:szCs w:val="28"/>
        </w:rPr>
        <w:t>истории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F2715">
        <w:rPr>
          <w:rFonts w:ascii="Times New Roman" w:eastAsia="Calibri" w:hAnsi="Times New Roman" w:cs="Times New Roman"/>
          <w:b/>
          <w:sz w:val="28"/>
          <w:szCs w:val="28"/>
        </w:rPr>
        <w:t>ро</w:t>
      </w:r>
      <w:r w:rsidR="001A13C9">
        <w:rPr>
          <w:rFonts w:ascii="Times New Roman" w:eastAsia="Calibri" w:hAnsi="Times New Roman" w:cs="Times New Roman"/>
          <w:b/>
          <w:sz w:val="28"/>
          <w:szCs w:val="28"/>
        </w:rPr>
        <w:t>сс</w:t>
      </w:r>
      <w:r w:rsidR="007F2715">
        <w:rPr>
          <w:rFonts w:ascii="Times New Roman" w:eastAsia="Calibri" w:hAnsi="Times New Roman" w:cs="Times New Roman"/>
          <w:b/>
          <w:sz w:val="28"/>
          <w:szCs w:val="28"/>
        </w:rPr>
        <w:t>ийс</w:t>
      </w:r>
      <w:r w:rsidR="001A13C9">
        <w:rPr>
          <w:rFonts w:ascii="Times New Roman" w:eastAsia="Calibri" w:hAnsi="Times New Roman" w:cs="Times New Roman"/>
          <w:b/>
          <w:sz w:val="28"/>
          <w:szCs w:val="28"/>
        </w:rPr>
        <w:t>кого государства ХVII века</w:t>
      </w:r>
    </w:p>
    <w:p w:rsidR="00B678EF" w:rsidRPr="001A13C9" w:rsidRDefault="008F3336" w:rsidP="008F333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13C9">
        <w:rPr>
          <w:rFonts w:ascii="Times New Roman" w:hAnsi="Times New Roman" w:cs="Times New Roman"/>
          <w:b/>
          <w:sz w:val="28"/>
          <w:szCs w:val="28"/>
        </w:rPr>
        <w:t>Практико-ориентированные задания</w:t>
      </w:r>
    </w:p>
    <w:p w:rsidR="008F3336" w:rsidRDefault="008F3336" w:rsidP="008F33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5FBD" w:rsidRDefault="00945FBD" w:rsidP="00945F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5FB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7425531"/>
            <wp:effectExtent l="0" t="0" r="3175" b="4445"/>
            <wp:docPr id="1" name="Рисунок 1" descr="C:\Users\karpinchiksg.GMC\Desktop\P4.2.Ekonomika-Rossii-XVII-v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rpinchiksg.GMC\Desktop\P4.2.Ekonomika-Rossii-XVII-vek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425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FBD" w:rsidRDefault="00945FBD" w:rsidP="00945F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0242" w:rsidRDefault="00310242" w:rsidP="00945F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5FBD" w:rsidRDefault="008F3336" w:rsidP="00945F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ние 1.</w:t>
      </w:r>
      <w:r w:rsidRPr="008F3336">
        <w:rPr>
          <w:rFonts w:ascii="Times New Roman" w:hAnsi="Times New Roman" w:cs="Times New Roman"/>
          <w:sz w:val="28"/>
          <w:szCs w:val="28"/>
        </w:rPr>
        <w:t xml:space="preserve"> </w:t>
      </w:r>
      <w:r w:rsidR="001A13C9">
        <w:rPr>
          <w:rFonts w:ascii="Times New Roman" w:hAnsi="Times New Roman" w:cs="Times New Roman"/>
          <w:sz w:val="28"/>
          <w:szCs w:val="28"/>
        </w:rPr>
        <w:t>Изучите карту. С</w:t>
      </w:r>
      <w:r w:rsidR="00945FBD">
        <w:rPr>
          <w:rFonts w:ascii="Times New Roman" w:hAnsi="Times New Roman" w:cs="Times New Roman"/>
          <w:sz w:val="28"/>
          <w:szCs w:val="28"/>
        </w:rPr>
        <w:t xml:space="preserve"> </w:t>
      </w:r>
      <w:r w:rsidR="00945FBD" w:rsidRPr="00945FBD">
        <w:rPr>
          <w:rFonts w:ascii="Times New Roman" w:hAnsi="Times New Roman" w:cs="Times New Roman"/>
          <w:sz w:val="28"/>
          <w:szCs w:val="28"/>
        </w:rPr>
        <w:t>помощью стрелок распределите</w:t>
      </w:r>
      <w:r w:rsidR="001A13C9">
        <w:rPr>
          <w:rFonts w:ascii="Times New Roman" w:hAnsi="Times New Roman" w:cs="Times New Roman"/>
          <w:sz w:val="28"/>
          <w:szCs w:val="28"/>
        </w:rPr>
        <w:t xml:space="preserve"> в таблице</w:t>
      </w:r>
      <w:r w:rsidR="00945FBD" w:rsidRPr="00945FBD">
        <w:rPr>
          <w:rFonts w:ascii="Times New Roman" w:hAnsi="Times New Roman" w:cs="Times New Roman"/>
          <w:sz w:val="28"/>
          <w:szCs w:val="28"/>
        </w:rPr>
        <w:t xml:space="preserve"> </w:t>
      </w:r>
      <w:r w:rsidR="00945FBD" w:rsidRPr="00945FBD">
        <w:rPr>
          <w:rFonts w:ascii="Times New Roman" w:hAnsi="Times New Roman" w:cs="Times New Roman"/>
          <w:b/>
          <w:sz w:val="28"/>
          <w:szCs w:val="28"/>
        </w:rPr>
        <w:t xml:space="preserve">современные </w:t>
      </w:r>
      <w:r w:rsidR="00945FBD" w:rsidRPr="00945FBD">
        <w:rPr>
          <w:rFonts w:ascii="Times New Roman" w:hAnsi="Times New Roman" w:cs="Times New Roman"/>
          <w:sz w:val="28"/>
          <w:szCs w:val="28"/>
        </w:rPr>
        <w:t>области Дикого Поля (название до XVIII в.) по территориальной принадлежности.</w:t>
      </w:r>
    </w:p>
    <w:p w:rsidR="001A13C9" w:rsidRPr="00945FBD" w:rsidRDefault="001A13C9" w:rsidP="00945F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672"/>
        <w:gridCol w:w="4673"/>
      </w:tblGrid>
      <w:tr w:rsidR="00945FBD" w:rsidRPr="00945FBD" w:rsidTr="00CA25A2">
        <w:tc>
          <w:tcPr>
            <w:tcW w:w="4672" w:type="dxa"/>
            <w:vMerge w:val="restart"/>
          </w:tcPr>
          <w:p w:rsidR="00945FBD" w:rsidRPr="00945FBD" w:rsidRDefault="00945FBD" w:rsidP="00945F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5FBD">
              <w:rPr>
                <w:rFonts w:ascii="Times New Roman" w:hAnsi="Times New Roman" w:cs="Times New Roman"/>
                <w:sz w:val="28"/>
                <w:szCs w:val="28"/>
              </w:rPr>
              <w:t>Саратовская область</w:t>
            </w:r>
          </w:p>
          <w:p w:rsidR="00945FBD" w:rsidRPr="00945FBD" w:rsidRDefault="00945FBD" w:rsidP="00945F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5FBD">
              <w:rPr>
                <w:rFonts w:ascii="Times New Roman" w:hAnsi="Times New Roman" w:cs="Times New Roman"/>
                <w:sz w:val="28"/>
                <w:szCs w:val="28"/>
              </w:rPr>
              <w:t>Воронежская область</w:t>
            </w:r>
          </w:p>
          <w:p w:rsidR="00945FBD" w:rsidRPr="00945FBD" w:rsidRDefault="00945FBD" w:rsidP="00945F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5FBD">
              <w:rPr>
                <w:rFonts w:ascii="Times New Roman" w:hAnsi="Times New Roman" w:cs="Times New Roman"/>
                <w:sz w:val="28"/>
                <w:szCs w:val="28"/>
              </w:rPr>
              <w:t>Липецкая область</w:t>
            </w:r>
          </w:p>
          <w:p w:rsidR="00945FBD" w:rsidRPr="00945FBD" w:rsidRDefault="00945FBD" w:rsidP="00945F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5FBD">
              <w:rPr>
                <w:rFonts w:ascii="Times New Roman" w:hAnsi="Times New Roman" w:cs="Times New Roman"/>
                <w:sz w:val="28"/>
                <w:szCs w:val="28"/>
              </w:rPr>
              <w:t>Кировоградская область</w:t>
            </w:r>
          </w:p>
          <w:p w:rsidR="00945FBD" w:rsidRPr="00945FBD" w:rsidRDefault="00945FBD" w:rsidP="00945F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5FBD">
              <w:rPr>
                <w:rFonts w:ascii="Times New Roman" w:hAnsi="Times New Roman" w:cs="Times New Roman"/>
                <w:sz w:val="28"/>
                <w:szCs w:val="28"/>
              </w:rPr>
              <w:t>Тамбовская область</w:t>
            </w:r>
          </w:p>
          <w:p w:rsidR="00945FBD" w:rsidRPr="00945FBD" w:rsidRDefault="00945FBD" w:rsidP="00945F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5FBD">
              <w:rPr>
                <w:rFonts w:ascii="Times New Roman" w:hAnsi="Times New Roman" w:cs="Times New Roman"/>
                <w:sz w:val="28"/>
                <w:szCs w:val="28"/>
              </w:rPr>
              <w:t>Николаевская область</w:t>
            </w:r>
          </w:p>
          <w:p w:rsidR="00945FBD" w:rsidRPr="00945FBD" w:rsidRDefault="00945FBD" w:rsidP="00945F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5FBD">
              <w:rPr>
                <w:rFonts w:ascii="Times New Roman" w:hAnsi="Times New Roman" w:cs="Times New Roman"/>
                <w:sz w:val="28"/>
                <w:szCs w:val="28"/>
              </w:rPr>
              <w:t>Белгородская область</w:t>
            </w:r>
          </w:p>
          <w:p w:rsidR="00945FBD" w:rsidRPr="00945FBD" w:rsidRDefault="00945FBD" w:rsidP="00945F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5FBD">
              <w:rPr>
                <w:rFonts w:ascii="Times New Roman" w:hAnsi="Times New Roman" w:cs="Times New Roman"/>
                <w:sz w:val="28"/>
                <w:szCs w:val="28"/>
              </w:rPr>
              <w:t>Одесская область</w:t>
            </w:r>
          </w:p>
          <w:p w:rsidR="00945FBD" w:rsidRPr="00945FBD" w:rsidRDefault="00945FBD" w:rsidP="00945F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5FBD">
              <w:rPr>
                <w:rFonts w:ascii="Times New Roman" w:hAnsi="Times New Roman" w:cs="Times New Roman"/>
                <w:sz w:val="28"/>
                <w:szCs w:val="28"/>
              </w:rPr>
              <w:t>Волгоградская область</w:t>
            </w:r>
          </w:p>
          <w:p w:rsidR="00945FBD" w:rsidRPr="00945FBD" w:rsidRDefault="00945FBD" w:rsidP="00945F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5FBD">
              <w:rPr>
                <w:rFonts w:ascii="Times New Roman" w:hAnsi="Times New Roman" w:cs="Times New Roman"/>
                <w:sz w:val="28"/>
                <w:szCs w:val="28"/>
              </w:rPr>
              <w:t>Харьковская область</w:t>
            </w:r>
          </w:p>
          <w:p w:rsidR="00945FBD" w:rsidRPr="00945FBD" w:rsidRDefault="00945FBD" w:rsidP="00945F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5FBD">
              <w:rPr>
                <w:rFonts w:ascii="Times New Roman" w:hAnsi="Times New Roman" w:cs="Times New Roman"/>
                <w:sz w:val="28"/>
                <w:szCs w:val="28"/>
              </w:rPr>
              <w:t>Ростовская область</w:t>
            </w:r>
          </w:p>
          <w:p w:rsidR="00945FBD" w:rsidRPr="00945FBD" w:rsidRDefault="00945FBD" w:rsidP="00945F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5FBD">
              <w:rPr>
                <w:rFonts w:ascii="Times New Roman" w:hAnsi="Times New Roman" w:cs="Times New Roman"/>
                <w:sz w:val="28"/>
                <w:szCs w:val="28"/>
              </w:rPr>
              <w:t>Донецкая область</w:t>
            </w:r>
          </w:p>
          <w:p w:rsidR="00945FBD" w:rsidRPr="00945FBD" w:rsidRDefault="00945FBD" w:rsidP="00945F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5FBD">
              <w:rPr>
                <w:rFonts w:ascii="Times New Roman" w:hAnsi="Times New Roman" w:cs="Times New Roman"/>
                <w:sz w:val="28"/>
                <w:szCs w:val="28"/>
              </w:rPr>
              <w:t>Пензенская область</w:t>
            </w:r>
          </w:p>
          <w:p w:rsidR="00945FBD" w:rsidRPr="00945FBD" w:rsidRDefault="00945FBD" w:rsidP="00945F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5FBD">
              <w:rPr>
                <w:rFonts w:ascii="Times New Roman" w:hAnsi="Times New Roman" w:cs="Times New Roman"/>
                <w:sz w:val="28"/>
                <w:szCs w:val="28"/>
              </w:rPr>
              <w:t>Луганская область</w:t>
            </w:r>
          </w:p>
          <w:p w:rsidR="00945FBD" w:rsidRPr="00945FBD" w:rsidRDefault="00945FBD" w:rsidP="00945F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5FBD">
              <w:rPr>
                <w:rFonts w:ascii="Times New Roman" w:hAnsi="Times New Roman" w:cs="Times New Roman"/>
                <w:sz w:val="28"/>
                <w:szCs w:val="28"/>
              </w:rPr>
              <w:t>Приднестровье</w:t>
            </w:r>
          </w:p>
          <w:p w:rsidR="00945FBD" w:rsidRPr="00945FBD" w:rsidRDefault="00945FBD" w:rsidP="00945F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5FBD">
              <w:rPr>
                <w:rFonts w:ascii="Times New Roman" w:hAnsi="Times New Roman" w:cs="Times New Roman"/>
                <w:sz w:val="28"/>
                <w:szCs w:val="28"/>
              </w:rPr>
              <w:t>Сумская область</w:t>
            </w:r>
          </w:p>
          <w:p w:rsidR="00945FBD" w:rsidRPr="00945FBD" w:rsidRDefault="00945FBD" w:rsidP="00945F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5FBD">
              <w:rPr>
                <w:rFonts w:ascii="Times New Roman" w:hAnsi="Times New Roman" w:cs="Times New Roman"/>
                <w:sz w:val="28"/>
                <w:szCs w:val="28"/>
              </w:rPr>
              <w:t>Херсонская</w:t>
            </w:r>
            <w:r w:rsidR="001A13C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945FBD">
              <w:rPr>
                <w:rFonts w:ascii="Times New Roman" w:hAnsi="Times New Roman" w:cs="Times New Roman"/>
                <w:sz w:val="28"/>
                <w:szCs w:val="28"/>
              </w:rPr>
              <w:t>область Днепропетровская область</w:t>
            </w:r>
          </w:p>
          <w:p w:rsidR="00945FBD" w:rsidRPr="00945FBD" w:rsidRDefault="00945FBD" w:rsidP="00945F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5FBD">
              <w:rPr>
                <w:rFonts w:ascii="Times New Roman" w:hAnsi="Times New Roman" w:cs="Times New Roman"/>
                <w:sz w:val="28"/>
                <w:szCs w:val="28"/>
              </w:rPr>
              <w:t>Запорожская область</w:t>
            </w:r>
          </w:p>
          <w:p w:rsidR="00945FBD" w:rsidRPr="00945FBD" w:rsidRDefault="00945FBD" w:rsidP="00945F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5FBD">
              <w:rPr>
                <w:rFonts w:ascii="Times New Roman" w:hAnsi="Times New Roman" w:cs="Times New Roman"/>
                <w:sz w:val="28"/>
                <w:szCs w:val="28"/>
              </w:rPr>
              <w:t>Полтавская область</w:t>
            </w:r>
          </w:p>
        </w:tc>
        <w:tc>
          <w:tcPr>
            <w:tcW w:w="4673" w:type="dxa"/>
          </w:tcPr>
          <w:p w:rsidR="00945FBD" w:rsidRPr="00945FBD" w:rsidRDefault="00945FBD" w:rsidP="00945F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5FBD" w:rsidRPr="00945FBD" w:rsidRDefault="00945FBD" w:rsidP="00945F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5FBD" w:rsidRPr="00945FBD" w:rsidRDefault="00945FBD" w:rsidP="00945F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5FBD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945FBD" w:rsidRPr="00945FBD" w:rsidRDefault="00945FBD" w:rsidP="00945F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5FBD" w:rsidRPr="00945FBD" w:rsidRDefault="00945FBD" w:rsidP="00945F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5FBD" w:rsidRPr="00945FBD" w:rsidRDefault="00945FBD" w:rsidP="00945F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5FBD" w:rsidRPr="00945FBD" w:rsidRDefault="00945FBD" w:rsidP="00945F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5FBD" w:rsidRPr="00945FBD" w:rsidRDefault="00945FBD" w:rsidP="00945F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FBD" w:rsidRPr="00945FBD" w:rsidTr="00CA25A2">
        <w:tc>
          <w:tcPr>
            <w:tcW w:w="4672" w:type="dxa"/>
            <w:vMerge/>
          </w:tcPr>
          <w:p w:rsidR="00945FBD" w:rsidRPr="00945FBD" w:rsidRDefault="00945FBD" w:rsidP="00945F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945FBD" w:rsidRPr="00945FBD" w:rsidRDefault="00945FBD" w:rsidP="00945F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5FBD" w:rsidRPr="00945FBD" w:rsidRDefault="00945FBD" w:rsidP="00945F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5FBD" w:rsidRPr="00945FBD" w:rsidRDefault="00945FBD" w:rsidP="00945F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5FBD">
              <w:rPr>
                <w:rFonts w:ascii="Times New Roman" w:hAnsi="Times New Roman" w:cs="Times New Roman"/>
                <w:sz w:val="28"/>
                <w:szCs w:val="28"/>
              </w:rPr>
              <w:t>УКРАИНА</w:t>
            </w:r>
          </w:p>
          <w:p w:rsidR="00945FBD" w:rsidRPr="00945FBD" w:rsidRDefault="00945FBD" w:rsidP="00945F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5FBD" w:rsidRPr="00945FBD" w:rsidRDefault="00945FBD" w:rsidP="00945F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5FBD" w:rsidRPr="00945FBD" w:rsidRDefault="00945FBD" w:rsidP="00945F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5FBD" w:rsidRPr="00945FBD" w:rsidRDefault="00945FBD" w:rsidP="00945F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45FBD" w:rsidRPr="00945FBD" w:rsidRDefault="00945FBD" w:rsidP="00945F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3336" w:rsidRDefault="008F3336" w:rsidP="008F333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4437" w:rsidRDefault="008F3336" w:rsidP="00CA2E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2. </w:t>
      </w:r>
      <w:r w:rsidR="00D43ABC">
        <w:rPr>
          <w:rFonts w:ascii="Times New Roman" w:hAnsi="Times New Roman" w:cs="Times New Roman"/>
          <w:sz w:val="28"/>
          <w:szCs w:val="28"/>
        </w:rPr>
        <w:t xml:space="preserve">С помощью материалов музейной экспозиции раскройте смысловое значение </w:t>
      </w:r>
      <w:r w:rsidR="00D854B2">
        <w:rPr>
          <w:rFonts w:ascii="Times New Roman" w:hAnsi="Times New Roman" w:cs="Times New Roman"/>
          <w:sz w:val="28"/>
          <w:szCs w:val="28"/>
        </w:rPr>
        <w:t xml:space="preserve">поэтической строчки: </w:t>
      </w:r>
      <w:r w:rsidR="001A13C9">
        <w:rPr>
          <w:rFonts w:ascii="Times New Roman" w:hAnsi="Times New Roman" w:cs="Times New Roman"/>
          <w:sz w:val="28"/>
          <w:szCs w:val="28"/>
        </w:rPr>
        <w:t>«</w:t>
      </w:r>
      <w:r w:rsidR="001A13C9" w:rsidRPr="001A13C9">
        <w:rPr>
          <w:rStyle w:val="extendedtext-short"/>
          <w:rFonts w:ascii="Times New Roman" w:hAnsi="Times New Roman" w:cs="Times New Roman"/>
          <w:sz w:val="28"/>
          <w:szCs w:val="28"/>
        </w:rPr>
        <w:t>А ещё здесь,</w:t>
      </w:r>
      <w:r w:rsidR="001A13C9" w:rsidRPr="001A13C9">
        <w:rPr>
          <w:rFonts w:ascii="Times New Roman" w:hAnsi="Times New Roman" w:cs="Times New Roman"/>
          <w:sz w:val="28"/>
          <w:szCs w:val="28"/>
        </w:rPr>
        <w:t xml:space="preserve"> </w:t>
      </w:r>
      <w:r w:rsidR="001A13C9">
        <w:rPr>
          <w:rFonts w:ascii="Times New Roman" w:hAnsi="Times New Roman" w:cs="Times New Roman"/>
          <w:sz w:val="28"/>
          <w:szCs w:val="28"/>
        </w:rPr>
        <w:t>м</w:t>
      </w:r>
      <w:r w:rsidR="00D43ABC" w:rsidRPr="00D43ABC">
        <w:rPr>
          <w:rFonts w:ascii="Times New Roman" w:hAnsi="Times New Roman" w:cs="Times New Roman"/>
          <w:sz w:val="28"/>
          <w:szCs w:val="28"/>
        </w:rPr>
        <w:t>еж вольных степе</w:t>
      </w:r>
      <w:r w:rsidR="001A13C9">
        <w:rPr>
          <w:rFonts w:ascii="Times New Roman" w:hAnsi="Times New Roman" w:cs="Times New Roman"/>
          <w:sz w:val="28"/>
          <w:szCs w:val="28"/>
        </w:rPr>
        <w:t>й, те живут, что не знали цепей</w:t>
      </w:r>
      <w:r w:rsidR="00D43ABC" w:rsidRPr="00D43ABC">
        <w:rPr>
          <w:rFonts w:ascii="Times New Roman" w:hAnsi="Times New Roman" w:cs="Times New Roman"/>
          <w:sz w:val="28"/>
          <w:szCs w:val="28"/>
        </w:rPr>
        <w:t>…»</w:t>
      </w:r>
      <w:r w:rsidR="00D854B2">
        <w:rPr>
          <w:rFonts w:ascii="Times New Roman" w:hAnsi="Times New Roman" w:cs="Times New Roman"/>
          <w:sz w:val="28"/>
          <w:szCs w:val="28"/>
        </w:rPr>
        <w:t xml:space="preserve"> (Наталья Кончаловская «</w:t>
      </w:r>
      <w:r w:rsidR="00D854B2" w:rsidRPr="00D854B2">
        <w:rPr>
          <w:rFonts w:ascii="Times New Roman" w:hAnsi="Times New Roman" w:cs="Times New Roman"/>
          <w:sz w:val="28"/>
          <w:szCs w:val="28"/>
        </w:rPr>
        <w:t>Наша древняя столица</w:t>
      </w:r>
      <w:r w:rsidR="00D854B2">
        <w:rPr>
          <w:rFonts w:ascii="Times New Roman" w:hAnsi="Times New Roman" w:cs="Times New Roman"/>
          <w:sz w:val="28"/>
          <w:szCs w:val="28"/>
        </w:rPr>
        <w:t>»).</w:t>
      </w:r>
      <w:r w:rsidR="00D43ABC">
        <w:rPr>
          <w:rFonts w:ascii="Times New Roman" w:hAnsi="Times New Roman" w:cs="Times New Roman"/>
          <w:sz w:val="28"/>
          <w:szCs w:val="28"/>
        </w:rPr>
        <w:t xml:space="preserve"> </w:t>
      </w:r>
      <w:r w:rsidR="001A13C9">
        <w:rPr>
          <w:rFonts w:ascii="Times New Roman" w:hAnsi="Times New Roman" w:cs="Times New Roman"/>
          <w:sz w:val="28"/>
          <w:szCs w:val="28"/>
        </w:rPr>
        <w:t>Н</w:t>
      </w:r>
      <w:r w:rsidR="00D854B2">
        <w:rPr>
          <w:rFonts w:ascii="Times New Roman" w:hAnsi="Times New Roman" w:cs="Times New Roman"/>
          <w:sz w:val="28"/>
          <w:szCs w:val="28"/>
        </w:rPr>
        <w:t>азовите</w:t>
      </w:r>
      <w:r w:rsidR="00D43ABC">
        <w:rPr>
          <w:rFonts w:ascii="Times New Roman" w:hAnsi="Times New Roman" w:cs="Times New Roman"/>
          <w:sz w:val="28"/>
          <w:szCs w:val="28"/>
        </w:rPr>
        <w:t xml:space="preserve"> экспонаты, подтверждающие ваши мысли. </w:t>
      </w:r>
    </w:p>
    <w:p w:rsidR="001A13C9" w:rsidRDefault="00CA2EC1" w:rsidP="00CA2E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  <w:r w:rsidR="001A13C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D4437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BC24CD" w:rsidRDefault="00CA2EC1" w:rsidP="00CA2E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24CD" w:rsidRDefault="00BC24CD" w:rsidP="008F33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24CD" w:rsidRDefault="00BC24CD" w:rsidP="008F33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1B6E" w:rsidRPr="001A13C9" w:rsidRDefault="00BC24CD" w:rsidP="000B7F9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22C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дание </w:t>
      </w:r>
      <w:r w:rsidR="00C360D8">
        <w:rPr>
          <w:rFonts w:ascii="Times New Roman" w:hAnsi="Times New Roman" w:cs="Times New Roman"/>
          <w:b/>
          <w:sz w:val="28"/>
          <w:szCs w:val="28"/>
        </w:rPr>
        <w:t>3</w:t>
      </w:r>
      <w:r w:rsidRPr="007D22C6">
        <w:rPr>
          <w:rFonts w:ascii="Times New Roman" w:hAnsi="Times New Roman" w:cs="Times New Roman"/>
          <w:b/>
          <w:sz w:val="28"/>
          <w:szCs w:val="28"/>
        </w:rPr>
        <w:t>.</w:t>
      </w:r>
      <w:r w:rsidR="00310242" w:rsidRPr="001A13C9">
        <w:rPr>
          <w:rFonts w:ascii="Times New Roman" w:hAnsi="Times New Roman" w:cs="Times New Roman"/>
          <w:b/>
          <w:sz w:val="28"/>
          <w:szCs w:val="28"/>
        </w:rPr>
        <w:t>1.</w:t>
      </w:r>
      <w:r w:rsidR="00310242">
        <w:rPr>
          <w:rFonts w:ascii="Times New Roman" w:hAnsi="Times New Roman" w:cs="Times New Roman"/>
          <w:sz w:val="28"/>
          <w:szCs w:val="28"/>
        </w:rPr>
        <w:t xml:space="preserve"> Выберите одно из названий современного памятника</w:t>
      </w:r>
      <w:r w:rsidR="00101B6E">
        <w:rPr>
          <w:rFonts w:ascii="Times New Roman" w:hAnsi="Times New Roman" w:cs="Times New Roman"/>
          <w:sz w:val="28"/>
          <w:szCs w:val="28"/>
        </w:rPr>
        <w:t>:</w:t>
      </w:r>
    </w:p>
    <w:p w:rsidR="00101B6E" w:rsidRDefault="00101B6E" w:rsidP="00101B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1ACE590">
            <wp:extent cx="2700655" cy="2023745"/>
            <wp:effectExtent l="19050" t="19050" r="23495" b="146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655" cy="202374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01B6E" w:rsidRDefault="00101B6E" w:rsidP="00101B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1B6E" w:rsidRDefault="001A13C9" w:rsidP="00101B6E">
      <w:pPr>
        <w:spacing w:line="264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а</w:t>
      </w:r>
      <w:r w:rsidR="00101B6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)</w:t>
      </w:r>
      <w:r w:rsidR="000B5926" w:rsidRPr="000B5926">
        <w:t xml:space="preserve"> </w:t>
      </w:r>
      <w:r w:rsidR="000B592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амятный знак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на месте</w:t>
      </w:r>
      <w:r w:rsidR="000B592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, где </w:t>
      </w:r>
      <w:r w:rsidR="000B5926" w:rsidRPr="000B592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зарождалась Запорожская Сечь</w:t>
      </w:r>
      <w:r w:rsidR="000B592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;</w:t>
      </w:r>
    </w:p>
    <w:p w:rsidR="00101B6E" w:rsidRDefault="00580072" w:rsidP="00101B6E">
      <w:pPr>
        <w:spacing w:line="264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б</w:t>
      </w:r>
      <w:r w:rsidR="00101B6E" w:rsidRPr="000B59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0B5926" w:rsidRPr="000B5926">
        <w:rPr>
          <w:rFonts w:ascii="Times New Roman" w:hAnsi="Times New Roman" w:cs="Times New Roman"/>
          <w:sz w:val="28"/>
          <w:szCs w:val="28"/>
        </w:rPr>
        <w:t xml:space="preserve"> памятник донским казакам, которые </w:t>
      </w:r>
      <w:r w:rsidR="000B59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шились </w:t>
      </w:r>
      <w:r w:rsidR="000B592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дома и кровли в результате Азовских походов;</w:t>
      </w:r>
    </w:p>
    <w:p w:rsidR="007A56F5" w:rsidRPr="007A56F5" w:rsidRDefault="00580072" w:rsidP="00101B6E">
      <w:pPr>
        <w:spacing w:line="264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01B6E" w:rsidRPr="007A5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0D4437">
        <w:rPr>
          <w:rFonts w:ascii="Times New Roman" w:hAnsi="Times New Roman" w:cs="Times New Roman"/>
          <w:sz w:val="28"/>
          <w:szCs w:val="28"/>
        </w:rPr>
        <w:t xml:space="preserve"> памятный знак в честь первого деревянного собора</w:t>
      </w:r>
      <w:r w:rsidR="007A56F5" w:rsidRPr="007A56F5">
        <w:rPr>
          <w:rFonts w:ascii="Times New Roman" w:hAnsi="Times New Roman" w:cs="Times New Roman"/>
          <w:sz w:val="28"/>
          <w:szCs w:val="28"/>
        </w:rPr>
        <w:t xml:space="preserve"> </w:t>
      </w:r>
      <w:r w:rsidR="007A56F5" w:rsidRPr="007A5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50 года</w:t>
      </w:r>
      <w:r w:rsidR="007A56F5" w:rsidRPr="007A56F5">
        <w:rPr>
          <w:rFonts w:ascii="Times New Roman" w:hAnsi="Times New Roman" w:cs="Times New Roman"/>
          <w:sz w:val="28"/>
          <w:szCs w:val="28"/>
        </w:rPr>
        <w:t xml:space="preserve"> </w:t>
      </w:r>
      <w:r w:rsidR="007A56F5" w:rsidRPr="007A5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Черкасске; </w:t>
      </w:r>
    </w:p>
    <w:p w:rsidR="00101B6E" w:rsidRPr="00F70730" w:rsidRDefault="00580072" w:rsidP="00101B6E">
      <w:pPr>
        <w:spacing w:line="264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580072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г</w:t>
      </w:r>
      <w:r w:rsidR="00101B6E" w:rsidRPr="00580072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)</w:t>
      </w:r>
      <w:r w:rsidR="00101B6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п</w:t>
      </w:r>
      <w:r w:rsidR="00101B6E" w:rsidRPr="00F7073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амятник казакам, погибшим в Азове</w:t>
      </w:r>
      <w:r w:rsidR="007A56F5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1641</w:t>
      </w:r>
      <w:r w:rsidR="001A13C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–</w:t>
      </w:r>
      <w:r w:rsidR="007A56F5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642 гг.</w:t>
      </w:r>
    </w:p>
    <w:p w:rsidR="00580072" w:rsidRDefault="00580072" w:rsidP="00101B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60D8" w:rsidRDefault="00101B6E" w:rsidP="000B7F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Определите </w:t>
      </w:r>
      <w:r w:rsidR="009C14F0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карте (задание 1) </w:t>
      </w:r>
      <w:r w:rsidR="00310242">
        <w:rPr>
          <w:rFonts w:ascii="Times New Roman" w:hAnsi="Times New Roman" w:cs="Times New Roman"/>
          <w:sz w:val="28"/>
          <w:szCs w:val="28"/>
        </w:rPr>
        <w:t xml:space="preserve">его </w:t>
      </w:r>
      <w:r>
        <w:rPr>
          <w:rFonts w:ascii="Times New Roman" w:hAnsi="Times New Roman" w:cs="Times New Roman"/>
          <w:sz w:val="28"/>
          <w:szCs w:val="28"/>
        </w:rPr>
        <w:t>местоположение.</w:t>
      </w:r>
      <w:r w:rsidR="009963F4">
        <w:rPr>
          <w:rFonts w:ascii="Times New Roman" w:hAnsi="Times New Roman" w:cs="Times New Roman"/>
          <w:sz w:val="28"/>
          <w:szCs w:val="28"/>
        </w:rPr>
        <w:t xml:space="preserve"> С какими историческими событиями он </w:t>
      </w:r>
      <w:r w:rsidR="00310242">
        <w:rPr>
          <w:rFonts w:ascii="Times New Roman" w:hAnsi="Times New Roman" w:cs="Times New Roman"/>
          <w:sz w:val="28"/>
          <w:szCs w:val="28"/>
        </w:rPr>
        <w:t>связан</w:t>
      </w:r>
      <w:r w:rsidR="000D4437">
        <w:rPr>
          <w:rFonts w:ascii="Times New Roman" w:hAnsi="Times New Roman" w:cs="Times New Roman"/>
          <w:sz w:val="28"/>
          <w:szCs w:val="28"/>
        </w:rPr>
        <w:t>?</w:t>
      </w:r>
      <w:r w:rsidR="00310242">
        <w:rPr>
          <w:rFonts w:ascii="Times New Roman" w:hAnsi="Times New Roman" w:cs="Times New Roman"/>
          <w:sz w:val="28"/>
          <w:szCs w:val="28"/>
        </w:rPr>
        <w:t xml:space="preserve"> </w:t>
      </w:r>
      <w:r w:rsidR="009963F4">
        <w:rPr>
          <w:rFonts w:ascii="Times New Roman" w:hAnsi="Times New Roman" w:cs="Times New Roman"/>
          <w:sz w:val="28"/>
          <w:szCs w:val="28"/>
        </w:rPr>
        <w:t xml:space="preserve">Сформулируйте </w:t>
      </w:r>
      <w:r>
        <w:rPr>
          <w:rFonts w:ascii="Times New Roman" w:hAnsi="Times New Roman" w:cs="Times New Roman"/>
          <w:sz w:val="28"/>
          <w:szCs w:val="28"/>
        </w:rPr>
        <w:t>значение этих событий.</w:t>
      </w:r>
    </w:p>
    <w:p w:rsidR="00101B6E" w:rsidRDefault="00101B6E" w:rsidP="000B7F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  <w:r w:rsidR="000D443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B525D" w:rsidRDefault="003B525D" w:rsidP="008F333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4B0F" w:rsidRPr="00357B05" w:rsidRDefault="00101B6E" w:rsidP="00DA4B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4</w:t>
      </w:r>
      <w:r w:rsidR="00DA4B0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A4B0F" w:rsidRPr="00357B05">
        <w:rPr>
          <w:rFonts w:ascii="Times New Roman" w:hAnsi="Times New Roman" w:cs="Times New Roman"/>
          <w:sz w:val="28"/>
          <w:szCs w:val="28"/>
        </w:rPr>
        <w:t xml:space="preserve">В своей повести «Тарас Бульба» Н.В. Гоголь описывает </w:t>
      </w:r>
      <w:r w:rsidR="00DA4B0F">
        <w:rPr>
          <w:rFonts w:ascii="Times New Roman" w:hAnsi="Times New Roman" w:cs="Times New Roman"/>
          <w:sz w:val="28"/>
          <w:szCs w:val="28"/>
        </w:rPr>
        <w:t xml:space="preserve">особенности и </w:t>
      </w:r>
      <w:r w:rsidR="00DA4B0F" w:rsidRPr="00357B05">
        <w:rPr>
          <w:rFonts w:ascii="Times New Roman" w:hAnsi="Times New Roman" w:cs="Times New Roman"/>
          <w:sz w:val="28"/>
          <w:szCs w:val="28"/>
        </w:rPr>
        <w:t>истоки появления запорожского казачества</w:t>
      </w:r>
      <w:r w:rsidR="00DA4B0F">
        <w:rPr>
          <w:rFonts w:ascii="Times New Roman" w:hAnsi="Times New Roman" w:cs="Times New Roman"/>
          <w:sz w:val="28"/>
          <w:szCs w:val="28"/>
        </w:rPr>
        <w:t>. Выберите цитаты из авторского текста,</w:t>
      </w:r>
      <w:r w:rsidR="000D4437">
        <w:rPr>
          <w:rFonts w:ascii="Times New Roman" w:hAnsi="Times New Roman" w:cs="Times New Roman"/>
          <w:sz w:val="28"/>
          <w:szCs w:val="28"/>
        </w:rPr>
        <w:t xml:space="preserve"> повествующие о том,</w:t>
      </w:r>
      <w:r w:rsidR="00DA4B0F">
        <w:rPr>
          <w:rFonts w:ascii="Times New Roman" w:hAnsi="Times New Roman" w:cs="Times New Roman"/>
          <w:sz w:val="28"/>
          <w:szCs w:val="28"/>
        </w:rPr>
        <w:t xml:space="preserve"> как зарождалась Запорожская Сечь:</w:t>
      </w:r>
    </w:p>
    <w:p w:rsidR="00DA4B0F" w:rsidRDefault="000D4437" w:rsidP="00DA4B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«…</w:t>
      </w:r>
      <w:r w:rsidR="00DA4B0F" w:rsidRPr="003360FC">
        <w:rPr>
          <w:rFonts w:ascii="Times New Roman" w:hAnsi="Times New Roman" w:cs="Times New Roman"/>
          <w:sz w:val="28"/>
          <w:szCs w:val="28"/>
        </w:rPr>
        <w:t>когда, лишившись дома и кровли, стал здесь отважен человек; когда на пожарищах, в виду грозных соседей и вечной опасности, селился он и привыкал глядеть им прямо в очи, разучившись знать, существует ли какая боязнь на свете</w:t>
      </w:r>
      <w:r w:rsidR="00835A20">
        <w:rPr>
          <w:rFonts w:ascii="Times New Roman" w:hAnsi="Times New Roman" w:cs="Times New Roman"/>
          <w:sz w:val="28"/>
          <w:szCs w:val="28"/>
        </w:rPr>
        <w:t>…</w:t>
      </w:r>
      <w:r w:rsidR="00DA4B0F">
        <w:rPr>
          <w:rFonts w:ascii="Times New Roman" w:hAnsi="Times New Roman" w:cs="Times New Roman"/>
          <w:sz w:val="28"/>
          <w:szCs w:val="28"/>
        </w:rPr>
        <w:t>»</w:t>
      </w:r>
      <w:r w:rsidR="00DA4B0F" w:rsidRPr="003360F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A4B0F" w:rsidRDefault="000D4437" w:rsidP="00DA4B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«…</w:t>
      </w:r>
      <w:r w:rsidR="00DA4B0F" w:rsidRPr="003360FC">
        <w:rPr>
          <w:rFonts w:ascii="Times New Roman" w:hAnsi="Times New Roman" w:cs="Times New Roman"/>
          <w:sz w:val="28"/>
          <w:szCs w:val="28"/>
        </w:rPr>
        <w:t>когда все поречья, перевозы, прибрежные пологие и удобные места усеялись козаками</w:t>
      </w:r>
      <w:bookmarkStart w:id="0" w:name="_GoBack"/>
      <w:bookmarkEnd w:id="0"/>
      <w:r w:rsidR="00DA4B0F" w:rsidRPr="003360FC">
        <w:rPr>
          <w:rFonts w:ascii="Times New Roman" w:hAnsi="Times New Roman" w:cs="Times New Roman"/>
          <w:sz w:val="28"/>
          <w:szCs w:val="28"/>
        </w:rPr>
        <w:t>…</w:t>
      </w:r>
      <w:r w:rsidR="00DA4B0F">
        <w:rPr>
          <w:rFonts w:ascii="Times New Roman" w:hAnsi="Times New Roman" w:cs="Times New Roman"/>
          <w:sz w:val="28"/>
          <w:szCs w:val="28"/>
        </w:rPr>
        <w:t>»;</w:t>
      </w:r>
    </w:p>
    <w:p w:rsidR="00DA4B0F" w:rsidRDefault="00DA4B0F" w:rsidP="00DA4B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«…</w:t>
      </w:r>
      <w:r w:rsidRPr="003360FC">
        <w:rPr>
          <w:rFonts w:ascii="Times New Roman" w:hAnsi="Times New Roman" w:cs="Times New Roman"/>
          <w:sz w:val="28"/>
          <w:szCs w:val="28"/>
        </w:rPr>
        <w:t xml:space="preserve">возникли грозные селения, курени и околицы, связанные общей опасностью и ненавистью </w:t>
      </w:r>
      <w:r w:rsidR="000D4437">
        <w:rPr>
          <w:rFonts w:ascii="Times New Roman" w:hAnsi="Times New Roman" w:cs="Times New Roman"/>
          <w:sz w:val="28"/>
          <w:szCs w:val="28"/>
        </w:rPr>
        <w:t>против нехристианских хищников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F70730" w:rsidRPr="003B525D" w:rsidRDefault="00F70730" w:rsidP="000D443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F70730" w:rsidRPr="003B525D" w:rsidSect="000D4437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64A"/>
    <w:rsid w:val="000A79FC"/>
    <w:rsid w:val="000B5926"/>
    <w:rsid w:val="000B7F95"/>
    <w:rsid w:val="000D4437"/>
    <w:rsid w:val="000D5F22"/>
    <w:rsid w:val="000F7305"/>
    <w:rsid w:val="00101B6E"/>
    <w:rsid w:val="0012764A"/>
    <w:rsid w:val="001A13C9"/>
    <w:rsid w:val="001E5908"/>
    <w:rsid w:val="002179E8"/>
    <w:rsid w:val="002D2363"/>
    <w:rsid w:val="00310242"/>
    <w:rsid w:val="00311DCD"/>
    <w:rsid w:val="00367221"/>
    <w:rsid w:val="003A2191"/>
    <w:rsid w:val="003B525D"/>
    <w:rsid w:val="00461AF1"/>
    <w:rsid w:val="004D3165"/>
    <w:rsid w:val="004F737F"/>
    <w:rsid w:val="00580072"/>
    <w:rsid w:val="00611CAE"/>
    <w:rsid w:val="006221CB"/>
    <w:rsid w:val="00675D55"/>
    <w:rsid w:val="006A1EFD"/>
    <w:rsid w:val="00706049"/>
    <w:rsid w:val="007A56F5"/>
    <w:rsid w:val="007F2715"/>
    <w:rsid w:val="00835A20"/>
    <w:rsid w:val="00860846"/>
    <w:rsid w:val="008F3336"/>
    <w:rsid w:val="00926149"/>
    <w:rsid w:val="00945FBD"/>
    <w:rsid w:val="009963F4"/>
    <w:rsid w:val="009C14F0"/>
    <w:rsid w:val="00AE7DFA"/>
    <w:rsid w:val="00B678EF"/>
    <w:rsid w:val="00BA17CD"/>
    <w:rsid w:val="00BC24CD"/>
    <w:rsid w:val="00BE19C5"/>
    <w:rsid w:val="00BE519E"/>
    <w:rsid w:val="00BE5F77"/>
    <w:rsid w:val="00C360D8"/>
    <w:rsid w:val="00C51DAB"/>
    <w:rsid w:val="00CA2EC1"/>
    <w:rsid w:val="00CC4E59"/>
    <w:rsid w:val="00CC7280"/>
    <w:rsid w:val="00CD0C5F"/>
    <w:rsid w:val="00CD17BB"/>
    <w:rsid w:val="00CD2F15"/>
    <w:rsid w:val="00D148F8"/>
    <w:rsid w:val="00D43ABC"/>
    <w:rsid w:val="00D854B2"/>
    <w:rsid w:val="00DA4B0F"/>
    <w:rsid w:val="00E914C5"/>
    <w:rsid w:val="00E91637"/>
    <w:rsid w:val="00F70730"/>
    <w:rsid w:val="00F90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59CF84-80D9-4253-90DF-17CE204B7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C24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E5908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BA17CD"/>
    <w:rPr>
      <w:color w:val="954F72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A13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A13C9"/>
    <w:rPr>
      <w:rFonts w:ascii="Tahoma" w:hAnsi="Tahoma" w:cs="Tahoma"/>
      <w:sz w:val="16"/>
      <w:szCs w:val="16"/>
    </w:rPr>
  </w:style>
  <w:style w:type="character" w:customStyle="1" w:styleId="extendedtext-short">
    <w:name w:val="extendedtext-short"/>
    <w:basedOn w:val="a0"/>
    <w:rsid w:val="001A13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30A0D-4E00-4C87-B953-19EBD8281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03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Карпинчик</dc:creator>
  <cp:keywords/>
  <dc:description/>
  <cp:lastModifiedBy>Карпинчик Светлана Григорьевна</cp:lastModifiedBy>
  <cp:revision>3</cp:revision>
  <dcterms:created xsi:type="dcterms:W3CDTF">2021-08-10T08:54:00Z</dcterms:created>
  <dcterms:modified xsi:type="dcterms:W3CDTF">2021-08-24T09:59:00Z</dcterms:modified>
</cp:coreProperties>
</file>